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6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O BARAJAS JUA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3236039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NTERREY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3 # 1 -7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803191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uanalvao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9-05-0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ALVAO BARAJ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6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32360394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3236039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O BARAJ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